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>a instalação de ventilador na sala do zelador dos sanitários do Terminal Urbano Municipal.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>a instalação de ventilador na sala do zelador dos sanitários do Terminal Urbano Municipal.</w:t>
      </w:r>
    </w:p>
    <w:p w:rsidR="00015246" w:rsidRDefault="000152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015246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onstatar que a referida sala onde fica o zelador dos sanitários do Terminal Urbano chega a atingir altas temperaturas e não tem nenhuma ventilação, causando transtornos e mal estar aos servidores.</w:t>
      </w:r>
      <w:bookmarkStart w:id="0" w:name="_GoBack"/>
      <w:bookmarkEnd w:id="0"/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E94A2D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5777e8d5d7439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2af51a-8c7f-42b0-9522-66a58b54e276.png" Id="R31c83a02d42f4f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2af51a-8c7f-42b0-9522-66a58b54e276.png" Id="Rbd5777e8d5d743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229-F253-4B69-87F5-406DDBAB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1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6</cp:revision>
  <cp:lastPrinted>2014-10-17T18:19:00Z</cp:lastPrinted>
  <dcterms:created xsi:type="dcterms:W3CDTF">2014-01-16T16:53:00Z</dcterms:created>
  <dcterms:modified xsi:type="dcterms:W3CDTF">2017-09-25T19:07:00Z</dcterms:modified>
</cp:coreProperties>
</file>